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线及关键：论中国商业银行的改革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线及关键：论中国商业银行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26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路线及关键：论中国商业银行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